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A07634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A0763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RANGE: Journal of Undergraduate Research </w:t>
                            </w:r>
                            <w:r w:rsidRPr="00A0763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(2024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A07634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A0763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RANGE: Journal of Undergraduate Research </w:t>
                      </w:r>
                      <w:r w:rsidRPr="00A0763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(2024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A07634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07634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en.pressbooks.pub/range25i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A07634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A07634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en.pressbooks.pub/range25i1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7634" w:rsidRPr="00A0763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https://uen.pressbooks.pub/range25i1/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A07634" w:rsidRPr="00A0763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Utah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763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0800E6" w:rsidRPr="00752B11" w:rsidRDefault="0008267D" w:rsidP="0001144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A07634" w:rsidRPr="00A0763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https://uen.pressbooks.pub/range25i1/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A07634" w:rsidRPr="00A0763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Utah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A0763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0800E6" w:rsidRPr="00752B11" w:rsidRDefault="0008267D" w:rsidP="0001144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C0F" w:rsidRDefault="002E0C0F" w:rsidP="00607BF9">
      <w:pPr>
        <w:spacing w:after="0" w:line="240" w:lineRule="auto"/>
      </w:pPr>
      <w:r>
        <w:separator/>
      </w:r>
    </w:p>
  </w:endnote>
  <w:endnote w:type="continuationSeparator" w:id="0">
    <w:p w:rsidR="002E0C0F" w:rsidRDefault="002E0C0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C0F" w:rsidRDefault="002E0C0F" w:rsidP="00607BF9">
      <w:pPr>
        <w:spacing w:after="0" w:line="240" w:lineRule="auto"/>
      </w:pPr>
      <w:r>
        <w:separator/>
      </w:r>
    </w:p>
  </w:footnote>
  <w:footnote w:type="continuationSeparator" w:id="0">
    <w:p w:rsidR="002E0C0F" w:rsidRDefault="002E0C0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442"/>
    <w:rsid w:val="00011D11"/>
    <w:rsid w:val="000224FB"/>
    <w:rsid w:val="00025BD6"/>
    <w:rsid w:val="00025F9C"/>
    <w:rsid w:val="00031FF5"/>
    <w:rsid w:val="00041110"/>
    <w:rsid w:val="000431E8"/>
    <w:rsid w:val="000434F9"/>
    <w:rsid w:val="00052744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0F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774CC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20EF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07634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435C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8082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7F3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E24A-1964-4EF5-A51B-FC0520EC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1-19T06:05:00Z</dcterms:created>
  <dcterms:modified xsi:type="dcterms:W3CDTF">2025-11-19T06:05:00Z</dcterms:modified>
</cp:coreProperties>
</file>